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60" w:rsidRDefault="00C81960" w:rsidP="00C81960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C81960" w:rsidRDefault="00C81960" w:rsidP="00C8196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A7565" w:rsidRDefault="00C81960" w:rsidP="00EA7565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EA7565">
        <w:rPr>
          <w:sz w:val="26"/>
          <w:szCs w:val="26"/>
        </w:rPr>
        <w:t xml:space="preserve">от </w:t>
      </w:r>
      <w:r w:rsidR="00EA7565">
        <w:rPr>
          <w:sz w:val="26"/>
          <w:szCs w:val="26"/>
          <w:u w:val="single"/>
        </w:rPr>
        <w:t>05 октября 2018 г.</w:t>
      </w:r>
      <w:r w:rsidR="00EA7565">
        <w:rPr>
          <w:sz w:val="26"/>
          <w:szCs w:val="26"/>
        </w:rPr>
        <w:t xml:space="preserve"> № </w:t>
      </w:r>
      <w:r w:rsidR="00EA7565">
        <w:rPr>
          <w:sz w:val="26"/>
          <w:szCs w:val="26"/>
          <w:u w:val="single"/>
        </w:rPr>
        <w:t>644-па</w:t>
      </w: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</w:p>
    <w:p w:rsidR="00DA7280" w:rsidRPr="00DA7280" w:rsidRDefault="00DA7280" w:rsidP="00C8196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B7CB9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Pr="00DA7280" w:rsidRDefault="00DF4A9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2534"/>
        <w:gridCol w:w="3970"/>
        <w:gridCol w:w="1842"/>
        <w:gridCol w:w="1702"/>
        <w:gridCol w:w="4042"/>
      </w:tblGrid>
      <w:tr w:rsidR="00BE7528" w:rsidRPr="00C81960" w:rsidTr="00C81960">
        <w:tc>
          <w:tcPr>
            <w:tcW w:w="2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2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3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C81960" w:rsidRDefault="004303E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1 648</w:t>
            </w:r>
          </w:p>
        </w:tc>
        <w:tc>
          <w:tcPr>
            <w:tcW w:w="1355" w:type="pct"/>
          </w:tcPr>
          <w:p w:rsidR="00BE7528" w:rsidRPr="00C81960" w:rsidRDefault="00BA35B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Default="00DF4A9B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C81960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922" w:type="pct"/>
            <w:vAlign w:val="center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275E" w:rsidRPr="00C81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евышения лимитов нет</w:t>
            </w: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C81960" w:rsidRDefault="00C81960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27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pct"/>
            <w:vMerge w:val="restar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</w:t>
            </w:r>
            <w:r w:rsidR="00B1144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53F32" w:rsidRPr="00C81960" w:rsidTr="00C81960">
        <w:trPr>
          <w:trHeight w:val="1093"/>
        </w:trPr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B11440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3F32" w:rsidRPr="00C81960" w:rsidRDefault="00753F32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27" w:type="pct"/>
          </w:tcPr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BE7528" w:rsidRPr="00C81960" w:rsidRDefault="004459D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18062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12" w:type="pct"/>
            <w:vMerge w:val="restar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</w:t>
            </w:r>
            <w:r w:rsidR="00B1144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, «специалисты»</w:t>
            </w:r>
          </w:p>
        </w:tc>
      </w:tr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5" w:type="pct"/>
          </w:tcPr>
          <w:p w:rsidR="00BE7528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2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81960" w:rsidTr="00C81960">
        <w:trPr>
          <w:trHeight w:val="275"/>
        </w:trPr>
        <w:tc>
          <w:tcPr>
            <w:tcW w:w="269" w:type="pct"/>
          </w:tcPr>
          <w:p w:rsidR="00BE7528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BE7528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80629"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2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0 0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90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75E" w:rsidRPr="00C81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C81960" w:rsidTr="00C81960">
        <w:trPr>
          <w:trHeight w:val="143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5B3DC5" w:rsidRPr="00C81960" w:rsidTr="00C81960">
        <w:trPr>
          <w:trHeight w:val="140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ейсистемс «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>Свод-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март»</w:t>
            </w:r>
          </w:p>
        </w:tc>
        <w:tc>
          <w:tcPr>
            <w:tcW w:w="495" w:type="pct"/>
          </w:tcPr>
          <w:p w:rsidR="005B3DC5" w:rsidRPr="00C81960" w:rsidRDefault="00E3238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5B3DC5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69" w:type="pct"/>
          </w:tcPr>
          <w:p w:rsidR="006C275E" w:rsidRPr="00C81960" w:rsidRDefault="00E3238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140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6C275E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5B3DC5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E5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760DAF" w:rsidRPr="00C81960" w:rsidRDefault="00760DA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AF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5B3DC5" w:rsidRPr="00C81960" w:rsidRDefault="00213E92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602AB8" w:rsidRPr="00C81960" w:rsidTr="00C81960">
        <w:trPr>
          <w:trHeight w:val="140"/>
        </w:trPr>
        <w:tc>
          <w:tcPr>
            <w:tcW w:w="274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  <w:tc>
          <w:tcPr>
            <w:tcW w:w="569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  <w:r w:rsidR="00602AB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pct"/>
          </w:tcPr>
          <w:p w:rsidR="00602AB8" w:rsidRPr="00C81960" w:rsidRDefault="00602AB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лавные специалисты 1 разряда</w:t>
            </w:r>
          </w:p>
        </w:tc>
      </w:tr>
    </w:tbl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0F666A" w:rsidRPr="00DA7280">
        <w:rPr>
          <w:rFonts w:ascii="Times New Roman" w:hAnsi="Times New Roman" w:cs="Times New Roman"/>
          <w:sz w:val="26"/>
          <w:szCs w:val="26"/>
        </w:rPr>
        <w:t>размере, не превышающем 30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D3CFC" w:rsidRPr="00DA7280" w:rsidRDefault="002D3CF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937"/>
        <w:gridCol w:w="1478"/>
        <w:gridCol w:w="2937"/>
        <w:gridCol w:w="1842"/>
        <w:gridCol w:w="3902"/>
      </w:tblGrid>
      <w:tr w:rsidR="00BE7528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0F666A" w:rsidRPr="00C81960" w:rsidTr="00C81960">
        <w:tc>
          <w:tcPr>
            <w:tcW w:w="278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495" w:type="pct"/>
          </w:tcPr>
          <w:p w:rsidR="000F666A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</w:tcPr>
          <w:p w:rsidR="00830366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7" w:type="pct"/>
          </w:tcPr>
          <w:p w:rsidR="000F666A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AF3FC6" w:rsidRPr="00C8196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Ведущий экономист, Экономист</w:t>
            </w:r>
          </w:p>
        </w:tc>
      </w:tr>
      <w:tr w:rsidR="000F666A" w:rsidRPr="00C81960" w:rsidTr="00C81960">
        <w:tc>
          <w:tcPr>
            <w:tcW w:w="278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495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7" w:type="pct"/>
            <w:vMerge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C796A" w:rsidRPr="00DA7280" w:rsidRDefault="009C796A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"/>
        <w:gridCol w:w="3340"/>
        <w:gridCol w:w="1567"/>
        <w:gridCol w:w="2505"/>
        <w:gridCol w:w="1669"/>
        <w:gridCol w:w="5009"/>
      </w:tblGrid>
      <w:tr w:rsidR="007D23DB" w:rsidRPr="00C81960" w:rsidTr="00BB7CB9">
        <w:trPr>
          <w:trHeight w:val="1016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81960">
        <w:trPr>
          <w:trHeight w:val="853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7D23DB" w:rsidRPr="00C81960" w:rsidTr="00C81960">
        <w:trPr>
          <w:trHeight w:val="837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D23DB" w:rsidRPr="00C81960" w:rsidTr="00C81960">
        <w:trPr>
          <w:trHeight w:val="834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B3D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  <w:r w:rsidR="00FC36C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33CE5" w:rsidRPr="00133CE5">
        <w:rPr>
          <w:rFonts w:ascii="Times New Roman" w:hAnsi="Times New Roman" w:cs="Times New Roman"/>
          <w:bCs/>
          <w:sz w:val="26"/>
          <w:szCs w:val="26"/>
        </w:rPr>
        <w:t>планшетных</w:t>
      </w:r>
      <w:r w:rsidR="00133CE5">
        <w:rPr>
          <w:rFonts w:ascii="Times New Roman" w:hAnsi="Times New Roman" w:cs="Times New Roman"/>
          <w:bCs/>
          <w:sz w:val="26"/>
          <w:szCs w:val="26"/>
        </w:rPr>
        <w:t xml:space="preserve"> компьют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,  замещающие должности,  не являющиеся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B41B3D" w:rsidRPr="00C81960" w:rsidRDefault="00B41B3D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776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FC36CA" w:rsidRPr="00C81960" w:rsidTr="00D42D0C">
        <w:trPr>
          <w:trHeight w:val="222"/>
        </w:trPr>
        <w:tc>
          <w:tcPr>
            <w:tcW w:w="268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807" w:type="pct"/>
            <w:vAlign w:val="center"/>
          </w:tcPr>
          <w:p w:rsidR="00FC36CA" w:rsidRPr="00C81960" w:rsidRDefault="00FC36CA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0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25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 группа должностей</w:t>
            </w:r>
          </w:p>
        </w:tc>
      </w:tr>
      <w:tr w:rsidR="008B61F8" w:rsidRPr="00C81960" w:rsidTr="00D42D0C">
        <w:trPr>
          <w:trHeight w:val="222"/>
        </w:trPr>
        <w:tc>
          <w:tcPr>
            <w:tcW w:w="268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орудование: Коммутатор</w:t>
            </w:r>
          </w:p>
        </w:tc>
        <w:tc>
          <w:tcPr>
            <w:tcW w:w="807" w:type="pct"/>
            <w:vAlign w:val="center"/>
          </w:tcPr>
          <w:p w:rsidR="008B61F8" w:rsidRPr="00C81960" w:rsidRDefault="008B61F8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570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925" w:type="pct"/>
            <w:vAlign w:val="center"/>
          </w:tcPr>
          <w:p w:rsidR="008B61F8" w:rsidRPr="00C81960" w:rsidRDefault="008B61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, замещающие должности,  не являющиеся должностями муниципальной службы</w:t>
            </w:r>
          </w:p>
        </w:tc>
      </w:tr>
    </w:tbl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6159C4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59C4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59C4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6159C4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159C4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D42D0C" w:rsidTr="00D42D0C">
        <w:trPr>
          <w:trHeight w:val="439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53" w:type="pct"/>
            <w:vMerge w:val="restar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41B3D" w:rsidRPr="00D42D0C" w:rsidRDefault="003C580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D42D0C" w:rsidTr="00D42D0C">
        <w:trPr>
          <w:trHeight w:val="439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64" w:type="pct"/>
          </w:tcPr>
          <w:p w:rsidR="00B41B3D" w:rsidRPr="00D42D0C" w:rsidRDefault="004D403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B41B3D" w:rsidRPr="00D42D0C" w:rsidRDefault="004D403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3D" w:rsidRPr="00D42D0C" w:rsidTr="00D42D0C">
        <w:trPr>
          <w:trHeight w:val="546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B41B3D" w:rsidRPr="00D42D0C" w:rsidRDefault="00B41B3D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353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DA7280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2125"/>
        <w:gridCol w:w="1278"/>
        <w:gridCol w:w="1558"/>
        <w:gridCol w:w="1275"/>
        <w:gridCol w:w="4329"/>
      </w:tblGrid>
      <w:tr w:rsidR="00D42D0C" w:rsidRPr="00D42D0C" w:rsidTr="00D42D0C"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2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B41B3D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B41B3D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50" w:type="pct"/>
            <w:vMerge w:val="restar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водители», «специалисты», старшая, младшая группа должностей</w:t>
            </w:r>
            <w:r w:rsidR="003C580E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,</w:t>
            </w:r>
          </w:p>
          <w:p w:rsidR="00B41B3D" w:rsidRPr="00D42D0C" w:rsidRDefault="003C580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D42D0C" w:rsidRPr="00D42D0C" w:rsidTr="00D42D0C">
        <w:trPr>
          <w:trHeight w:val="942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82" w:type="pct"/>
          </w:tcPr>
          <w:p w:rsidR="00B41B3D" w:rsidRPr="00F85767" w:rsidRDefault="00B41B3D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2" w:type="pct"/>
          </w:tcPr>
          <w:p w:rsidR="00B41B3D" w:rsidRPr="00F85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67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F85767" w:rsidRDefault="00994CA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1B3D" w:rsidRPr="00F85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2" w:type="pct"/>
          </w:tcPr>
          <w:p w:rsidR="00B41B3D" w:rsidRPr="00F85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B41B3D" w:rsidRPr="00F85767" w:rsidRDefault="00994CA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41B3D" w:rsidRPr="00F85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22" w:type="pct"/>
            <w:shd w:val="clear" w:color="auto" w:fill="auto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B7CB9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659BF" w:rsidRPr="00DA7280" w:rsidRDefault="004B7A42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по перевозке (транспортировке)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42D0C" w:rsidRDefault="00BE7528" w:rsidP="009C796A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A1E43" w:rsidRPr="00DA7280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E35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E3E35" w:rsidRPr="00D42D0C" w:rsidRDefault="001659B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2E3E35" w:rsidRPr="00D42D0C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4325BC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4A48" w:rsidRPr="00D42D0C" w:rsidTr="009C796A">
        <w:tc>
          <w:tcPr>
            <w:tcW w:w="237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2E3E35" w:rsidRPr="00D42D0C" w:rsidRDefault="003D00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top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D0C" w:rsidRDefault="00D42D0C" w:rsidP="009C796A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9C796A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3D0036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администрации Дальнегорского городского округа.</w:t>
      </w:r>
    </w:p>
    <w:p w:rsidR="00BE7528" w:rsidRPr="00DA7280" w:rsidRDefault="00BE7528" w:rsidP="003D003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</w:t>
      </w:r>
      <w:r w:rsidRPr="00DA7280">
        <w:rPr>
          <w:rFonts w:ascii="Times New Roman" w:hAnsi="Times New Roman" w:cs="Times New Roman"/>
          <w:sz w:val="26"/>
          <w:szCs w:val="26"/>
        </w:rPr>
        <w:lastRenderedPageBreak/>
        <w:t xml:space="preserve">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3D0036">
        <w:rPr>
          <w:rFonts w:ascii="Times New Roman" w:hAnsi="Times New Roman" w:cs="Times New Roman"/>
          <w:bCs/>
          <w:sz w:val="26"/>
          <w:szCs w:val="26"/>
        </w:rPr>
        <w:t>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42D0C" w:rsidRDefault="00D42D0C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авления культуры, спорта и молодёжной политики администрации  Дальнегорского городского округа отдела, выполняющего функции по грузопассажирским перевозкам. </w:t>
      </w:r>
    </w:p>
    <w:p w:rsidR="0063160A" w:rsidRPr="00DA7280" w:rsidRDefault="0063160A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853A9" w:rsidRPr="00DA7280" w:rsidRDefault="0098435A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435A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206"/>
        <w:gridCol w:w="4252"/>
        <w:gridCol w:w="2690"/>
        <w:gridCol w:w="4113"/>
        <w:gridCol w:w="2587"/>
      </w:tblGrid>
      <w:tr w:rsidR="00D80A09" w:rsidRPr="00D42D0C" w:rsidTr="00D42D0C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A09" w:rsidRPr="00D42D0C" w:rsidTr="00D42D0C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приставка для заседа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80A09" w:rsidRPr="00D42D0C" w:rsidTr="00D42D0C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9548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2A61F9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0700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F2023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F202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2023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551040">
        <w:trPr>
          <w:trHeight w:val="243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C07398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2023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BB4FB4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D42D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3C54A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A806FE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BB4FB4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2023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E0F92" w:rsidRPr="00D42D0C" w:rsidTr="004B7A4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4325B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 – переплетный станок для подшивки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55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2023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6A3F48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3F48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6A3F48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A3F48" w:rsidRPr="00D42D0C" w:rsidRDefault="006A3F48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6A3F48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F48" w:rsidRPr="00D42D0C" w:rsidRDefault="006A3F48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B1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A7280" w:rsidRDefault="00D80A09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4B7A42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</w:t>
            </w:r>
          </w:p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C07398" w:rsidRPr="00DA7280" w:rsidRDefault="004B7A42" w:rsidP="00C819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551040" w:rsidRDefault="00551040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7A42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4B7A42" w:rsidRPr="00DA7280" w:rsidRDefault="004B7A42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551040" w:rsidRDefault="00551040" w:rsidP="00F2023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2023C" w:rsidRDefault="00F2023C" w:rsidP="00F202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0AEB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B7A42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4146"/>
        <w:gridCol w:w="2075"/>
        <w:gridCol w:w="2281"/>
        <w:gridCol w:w="2487"/>
        <w:gridCol w:w="3108"/>
      </w:tblGrid>
      <w:tr w:rsidR="00BE7528" w:rsidRPr="00551040" w:rsidTr="00826473">
        <w:trPr>
          <w:trHeight w:val="1471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4B7A42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833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4B7A42">
        <w:tc>
          <w:tcPr>
            <w:tcW w:w="278" w:type="pct"/>
          </w:tcPr>
          <w:p w:rsidR="007F197C" w:rsidRPr="00551040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2E2436" w:rsidRDefault="002E243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pct"/>
          </w:tcPr>
          <w:p w:rsidR="007F197C" w:rsidRPr="00551040" w:rsidRDefault="007F197C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3" w:type="pct"/>
          </w:tcPr>
          <w:p w:rsidR="007F197C" w:rsidRPr="002E2436" w:rsidRDefault="002E2436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04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36" w:rsidRPr="00D42D0C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едущей группе должностей категории «руководители», «специалисты», </w:t>
            </w:r>
          </w:p>
          <w:p w:rsidR="007F197C" w:rsidRPr="00551040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«специалисты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9D" w:rsidRDefault="0002199D" w:rsidP="00CA1B0E">
      <w:pPr>
        <w:spacing w:after="0" w:line="240" w:lineRule="auto"/>
      </w:pPr>
      <w:r>
        <w:separator/>
      </w:r>
    </w:p>
  </w:endnote>
  <w:endnote w:type="continuationSeparator" w:id="0">
    <w:p w:rsidR="0002199D" w:rsidRDefault="0002199D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9D" w:rsidRDefault="0002199D" w:rsidP="00CA1B0E">
      <w:pPr>
        <w:spacing w:after="0" w:line="240" w:lineRule="auto"/>
      </w:pPr>
      <w:r>
        <w:separator/>
      </w:r>
    </w:p>
  </w:footnote>
  <w:footnote w:type="continuationSeparator" w:id="0">
    <w:p w:rsidR="0002199D" w:rsidRDefault="0002199D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36" w:rsidRPr="004B7A42" w:rsidRDefault="00E209C4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="003D0036"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EA7565">
      <w:rPr>
        <w:noProof/>
        <w:sz w:val="26"/>
        <w:szCs w:val="26"/>
      </w:rPr>
      <w:t>17</w:t>
    </w:r>
    <w:r w:rsidRPr="004B7A42">
      <w:rPr>
        <w:sz w:val="26"/>
        <w:szCs w:val="26"/>
      </w:rPr>
      <w:fldChar w:fldCharType="end"/>
    </w:r>
  </w:p>
  <w:p w:rsidR="003D0036" w:rsidRDefault="003D00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199D"/>
    <w:rsid w:val="000226EE"/>
    <w:rsid w:val="00025AFE"/>
    <w:rsid w:val="00032993"/>
    <w:rsid w:val="000335FD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70BD"/>
    <w:rsid w:val="000700C1"/>
    <w:rsid w:val="0007098B"/>
    <w:rsid w:val="00071F97"/>
    <w:rsid w:val="00072170"/>
    <w:rsid w:val="00072B3E"/>
    <w:rsid w:val="00075211"/>
    <w:rsid w:val="0007721B"/>
    <w:rsid w:val="000776DC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4693"/>
    <w:rsid w:val="000E5BE4"/>
    <w:rsid w:val="000E64FA"/>
    <w:rsid w:val="000E763F"/>
    <w:rsid w:val="000F1107"/>
    <w:rsid w:val="000F1122"/>
    <w:rsid w:val="000F13DA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452D"/>
    <w:rsid w:val="00194762"/>
    <w:rsid w:val="00196778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6587"/>
    <w:rsid w:val="001F0C25"/>
    <w:rsid w:val="001F1DF0"/>
    <w:rsid w:val="001F7BFF"/>
    <w:rsid w:val="0020189A"/>
    <w:rsid w:val="00203382"/>
    <w:rsid w:val="00207869"/>
    <w:rsid w:val="00213C6F"/>
    <w:rsid w:val="00213E92"/>
    <w:rsid w:val="0021615D"/>
    <w:rsid w:val="00221801"/>
    <w:rsid w:val="00222FAC"/>
    <w:rsid w:val="002231B5"/>
    <w:rsid w:val="00226038"/>
    <w:rsid w:val="00231103"/>
    <w:rsid w:val="0023184E"/>
    <w:rsid w:val="00233AF4"/>
    <w:rsid w:val="002419DC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67BE1"/>
    <w:rsid w:val="00270AC7"/>
    <w:rsid w:val="00275A5C"/>
    <w:rsid w:val="002763D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CFC"/>
    <w:rsid w:val="002D40ED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703A"/>
    <w:rsid w:val="00366AAE"/>
    <w:rsid w:val="003671F2"/>
    <w:rsid w:val="00372349"/>
    <w:rsid w:val="0037529B"/>
    <w:rsid w:val="00383A67"/>
    <w:rsid w:val="003846E6"/>
    <w:rsid w:val="0039118F"/>
    <w:rsid w:val="00391193"/>
    <w:rsid w:val="00391FDB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281A"/>
    <w:rsid w:val="003B3E8C"/>
    <w:rsid w:val="003B41DA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4E"/>
    <w:rsid w:val="004247B5"/>
    <w:rsid w:val="0042642A"/>
    <w:rsid w:val="00426DD8"/>
    <w:rsid w:val="00427F7F"/>
    <w:rsid w:val="0043030C"/>
    <w:rsid w:val="004303EE"/>
    <w:rsid w:val="00430FD9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C71"/>
    <w:rsid w:val="00460698"/>
    <w:rsid w:val="004636A1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F41"/>
    <w:rsid w:val="004B16CA"/>
    <w:rsid w:val="004B27C8"/>
    <w:rsid w:val="004B3048"/>
    <w:rsid w:val="004B3CF2"/>
    <w:rsid w:val="004B6F40"/>
    <w:rsid w:val="004B734A"/>
    <w:rsid w:val="004B7A42"/>
    <w:rsid w:val="004C236D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7DEC"/>
    <w:rsid w:val="00530A0F"/>
    <w:rsid w:val="00544E2C"/>
    <w:rsid w:val="00546103"/>
    <w:rsid w:val="00550B12"/>
    <w:rsid w:val="00550EBE"/>
    <w:rsid w:val="00551040"/>
    <w:rsid w:val="0055356E"/>
    <w:rsid w:val="00553A31"/>
    <w:rsid w:val="00554367"/>
    <w:rsid w:val="00554484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4462"/>
    <w:rsid w:val="005A5D79"/>
    <w:rsid w:val="005A7944"/>
    <w:rsid w:val="005B0274"/>
    <w:rsid w:val="005B0CDA"/>
    <w:rsid w:val="005B102F"/>
    <w:rsid w:val="005B153E"/>
    <w:rsid w:val="005B294E"/>
    <w:rsid w:val="005B2E4B"/>
    <w:rsid w:val="005B3DC5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602AB8"/>
    <w:rsid w:val="00603C14"/>
    <w:rsid w:val="006049C9"/>
    <w:rsid w:val="00606A7A"/>
    <w:rsid w:val="006126FB"/>
    <w:rsid w:val="00613D28"/>
    <w:rsid w:val="00614691"/>
    <w:rsid w:val="00614A48"/>
    <w:rsid w:val="006159C4"/>
    <w:rsid w:val="00615B8A"/>
    <w:rsid w:val="00616BF8"/>
    <w:rsid w:val="00621FB8"/>
    <w:rsid w:val="00623A64"/>
    <w:rsid w:val="006260C2"/>
    <w:rsid w:val="00626EE0"/>
    <w:rsid w:val="0063160A"/>
    <w:rsid w:val="00633D8B"/>
    <w:rsid w:val="0063649B"/>
    <w:rsid w:val="00637834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C275E"/>
    <w:rsid w:val="006C2DD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2C97"/>
    <w:rsid w:val="00722E56"/>
    <w:rsid w:val="007238D2"/>
    <w:rsid w:val="00723F39"/>
    <w:rsid w:val="007242B9"/>
    <w:rsid w:val="007249C4"/>
    <w:rsid w:val="0072559A"/>
    <w:rsid w:val="00733156"/>
    <w:rsid w:val="00734249"/>
    <w:rsid w:val="00734661"/>
    <w:rsid w:val="007354FB"/>
    <w:rsid w:val="00735A1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9DE"/>
    <w:rsid w:val="007D189D"/>
    <w:rsid w:val="007D1C3A"/>
    <w:rsid w:val="007D23DB"/>
    <w:rsid w:val="007D420D"/>
    <w:rsid w:val="007D59CB"/>
    <w:rsid w:val="007D772C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3FB9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2A0C"/>
    <w:rsid w:val="00965F8C"/>
    <w:rsid w:val="00980E90"/>
    <w:rsid w:val="00981302"/>
    <w:rsid w:val="0098435A"/>
    <w:rsid w:val="00987AE1"/>
    <w:rsid w:val="00994CA4"/>
    <w:rsid w:val="00995270"/>
    <w:rsid w:val="009A08F6"/>
    <w:rsid w:val="009A3C53"/>
    <w:rsid w:val="009B3757"/>
    <w:rsid w:val="009B3D80"/>
    <w:rsid w:val="009B5828"/>
    <w:rsid w:val="009B5B4E"/>
    <w:rsid w:val="009B739E"/>
    <w:rsid w:val="009C2657"/>
    <w:rsid w:val="009C3ACD"/>
    <w:rsid w:val="009C5AD2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678C"/>
    <w:rsid w:val="009E712E"/>
    <w:rsid w:val="009F2AED"/>
    <w:rsid w:val="009F3E2E"/>
    <w:rsid w:val="009F6F2F"/>
    <w:rsid w:val="009F76DD"/>
    <w:rsid w:val="009F7793"/>
    <w:rsid w:val="009F7A91"/>
    <w:rsid w:val="009F7C49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138E"/>
    <w:rsid w:val="00A352CA"/>
    <w:rsid w:val="00A36468"/>
    <w:rsid w:val="00A3693E"/>
    <w:rsid w:val="00A3785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610D"/>
    <w:rsid w:val="00A6691A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0E02"/>
    <w:rsid w:val="00AC21DB"/>
    <w:rsid w:val="00AC27ED"/>
    <w:rsid w:val="00AC4C26"/>
    <w:rsid w:val="00AC588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108C4"/>
    <w:rsid w:val="00B11440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88D"/>
    <w:rsid w:val="00B463D2"/>
    <w:rsid w:val="00B555E1"/>
    <w:rsid w:val="00B55E4A"/>
    <w:rsid w:val="00B60469"/>
    <w:rsid w:val="00B60B45"/>
    <w:rsid w:val="00B63F39"/>
    <w:rsid w:val="00B64136"/>
    <w:rsid w:val="00B65F4E"/>
    <w:rsid w:val="00B715AA"/>
    <w:rsid w:val="00B73A16"/>
    <w:rsid w:val="00B74990"/>
    <w:rsid w:val="00B83F83"/>
    <w:rsid w:val="00B84A15"/>
    <w:rsid w:val="00B84D84"/>
    <w:rsid w:val="00B853A9"/>
    <w:rsid w:val="00B90242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698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73DDD"/>
    <w:rsid w:val="00C81960"/>
    <w:rsid w:val="00C82869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29E4"/>
    <w:rsid w:val="00CC373E"/>
    <w:rsid w:val="00CC486D"/>
    <w:rsid w:val="00CC50D3"/>
    <w:rsid w:val="00CD45F3"/>
    <w:rsid w:val="00CE21D4"/>
    <w:rsid w:val="00CE369B"/>
    <w:rsid w:val="00CE3CFA"/>
    <w:rsid w:val="00CE4C1F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41C5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5259"/>
    <w:rsid w:val="00D3629D"/>
    <w:rsid w:val="00D364FF"/>
    <w:rsid w:val="00D41A80"/>
    <w:rsid w:val="00D42D0C"/>
    <w:rsid w:val="00D44C1B"/>
    <w:rsid w:val="00D45370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7971"/>
    <w:rsid w:val="00D90B8B"/>
    <w:rsid w:val="00D946A3"/>
    <w:rsid w:val="00D95DE6"/>
    <w:rsid w:val="00D97691"/>
    <w:rsid w:val="00DA082D"/>
    <w:rsid w:val="00DA1A32"/>
    <w:rsid w:val="00DA2514"/>
    <w:rsid w:val="00DA512A"/>
    <w:rsid w:val="00DA6BB9"/>
    <w:rsid w:val="00DA7280"/>
    <w:rsid w:val="00DB1958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987"/>
    <w:rsid w:val="00DC3DFA"/>
    <w:rsid w:val="00DC5BD9"/>
    <w:rsid w:val="00DC5EA7"/>
    <w:rsid w:val="00DD0572"/>
    <w:rsid w:val="00DD14E2"/>
    <w:rsid w:val="00DD582C"/>
    <w:rsid w:val="00DE312A"/>
    <w:rsid w:val="00DE3DA4"/>
    <w:rsid w:val="00DE5513"/>
    <w:rsid w:val="00DF0F6A"/>
    <w:rsid w:val="00DF32CA"/>
    <w:rsid w:val="00DF4A9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09C4"/>
    <w:rsid w:val="00E22F18"/>
    <w:rsid w:val="00E2485F"/>
    <w:rsid w:val="00E25C34"/>
    <w:rsid w:val="00E3133C"/>
    <w:rsid w:val="00E32385"/>
    <w:rsid w:val="00E333ED"/>
    <w:rsid w:val="00E33967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A7565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49CE"/>
    <w:rsid w:val="00EF5D6D"/>
    <w:rsid w:val="00EF6673"/>
    <w:rsid w:val="00EF6777"/>
    <w:rsid w:val="00EF7BDD"/>
    <w:rsid w:val="00F00C1B"/>
    <w:rsid w:val="00F02325"/>
    <w:rsid w:val="00F03963"/>
    <w:rsid w:val="00F10BD4"/>
    <w:rsid w:val="00F11D97"/>
    <w:rsid w:val="00F13A7E"/>
    <w:rsid w:val="00F17CAC"/>
    <w:rsid w:val="00F2023C"/>
    <w:rsid w:val="00F2152C"/>
    <w:rsid w:val="00F231D6"/>
    <w:rsid w:val="00F2343F"/>
    <w:rsid w:val="00F25CE1"/>
    <w:rsid w:val="00F2658B"/>
    <w:rsid w:val="00F318B1"/>
    <w:rsid w:val="00F31904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1121"/>
    <w:rsid w:val="00F71E25"/>
    <w:rsid w:val="00F7277F"/>
    <w:rsid w:val="00F74DA2"/>
    <w:rsid w:val="00F763D0"/>
    <w:rsid w:val="00F85767"/>
    <w:rsid w:val="00F864D9"/>
    <w:rsid w:val="00F92D7C"/>
    <w:rsid w:val="00F94394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6CA"/>
    <w:rsid w:val="00FC58E8"/>
    <w:rsid w:val="00FC6475"/>
    <w:rsid w:val="00FC718A"/>
    <w:rsid w:val="00FD20F6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91EF-1875-41CB-8F44-A280EA45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RePack by SPecialiST</cp:lastModifiedBy>
  <cp:revision>18</cp:revision>
  <cp:lastPrinted>2018-07-30T01:32:00Z</cp:lastPrinted>
  <dcterms:created xsi:type="dcterms:W3CDTF">2017-09-21T00:14:00Z</dcterms:created>
  <dcterms:modified xsi:type="dcterms:W3CDTF">2018-10-08T05:42:00Z</dcterms:modified>
</cp:coreProperties>
</file>